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3C7B9" w:rsidR="00E4321B" w:rsidRPr="00E4321B" w:rsidRDefault="00B83E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EB06D1" w:rsidR="00DF4FD8" w:rsidRPr="00DF4FD8" w:rsidRDefault="00B83E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3AB4A" w:rsidR="00DF4FD8" w:rsidRPr="0075070E" w:rsidRDefault="00B83E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2334F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81A78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2BF0A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847E4D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06F04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A3522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CAAC28" w:rsidR="00DF4FD8" w:rsidRPr="00DF4FD8" w:rsidRDefault="00B83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00E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3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ACF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EFA4C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98BE2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5E93C2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E8985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225B2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4BC897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C73BF5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A14FBA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40F65C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F0DDDA" w:rsidR="00DF4FD8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D5A047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E8A61F" w:rsidR="00DF4FD8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DA991D" w:rsidR="00DF4FD8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B83575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62557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CF3AC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0990B1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8F67F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C4832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284B60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9D231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ED7013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3DD203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F1345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E9B5A3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EE702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FB83B5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426156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57D09A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E03C9C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820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352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5DB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957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6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5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C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DE6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9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1DE827" w:rsidR="00B87141" w:rsidRPr="0075070E" w:rsidRDefault="00B83E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AB0B8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201BB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4BE45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E12DC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7B87FD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67743D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0B34B" w:rsidR="00B87141" w:rsidRPr="00DF4FD8" w:rsidRDefault="00B83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318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6D4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576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BDB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247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717901" w:rsidR="00DF0BAE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7CEC48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21F8A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00D609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4CE090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3F3653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A04B73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5E5813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41F412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53DFA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ED49C5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691D86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C90AB6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AD16E1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C8DAA5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D04ECD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0A7CE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5DEA65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82476A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65C232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1F3EDF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CE4066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FBD3CC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B14A4" w:rsidR="00DF0BAE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D29ABE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9FBEF8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06D5E8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A380AA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2B40D6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48F9BC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3CD108" w:rsidR="00DF0BAE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E2BF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AA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8B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5F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73A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15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B0B448" w:rsidR="00857029" w:rsidRPr="0075070E" w:rsidRDefault="00B83E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3911C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4B024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A7972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8CBE3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4E77C5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45963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CE58B" w:rsidR="00857029" w:rsidRPr="00DF4FD8" w:rsidRDefault="00B83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62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2982D3" w:rsidR="00DF4FD8" w:rsidRPr="00B83E36" w:rsidRDefault="00B83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AC058A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73796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99AF66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B0F02B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BBD972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325337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6A07C6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5ACC06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3EBFD1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6BCC0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F35D10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8B3C9B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8E05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EE90F3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EA4658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93067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9EDC90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8B4D4C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042AF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8C6B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856AFD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55AD89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5CAE4E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AB598A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15CBBF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B95607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18A1A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884939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12D821" w:rsidR="00DF4FD8" w:rsidRPr="004020EB" w:rsidRDefault="00B83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FA2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FB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C2D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B4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E0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93C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40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F4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06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3ED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C7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46490" w:rsidR="00C54E9D" w:rsidRDefault="00B83E3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EF8B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A3689" w:rsidR="00C54E9D" w:rsidRDefault="00B83E3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066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35EF66" w:rsidR="00C54E9D" w:rsidRDefault="00B83E3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3BB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8F6D6" w:rsidR="00C54E9D" w:rsidRDefault="00B83E3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2D9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845926" w:rsidR="00C54E9D" w:rsidRDefault="00B83E36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7CF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3AD2C" w:rsidR="00C54E9D" w:rsidRDefault="00B83E36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A3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C9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6B6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22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53F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87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AF84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E3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2 Calendar</dc:title>
  <dc:subject>Quarter 2 Calendar with Kenya Holidays</dc:subject>
  <dc:creator>General Blue Corporation</dc:creator>
  <keywords>Kenya 2020 - Q2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